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271C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12D24" w:rsidRDefault="00312D2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СОВРЕМЕННЫЕ </w:t>
            </w:r>
            <w:r w:rsidRPr="00312D2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НАУЧНЫЕ ИССЛЕДОВАНИЯ: АКТУАЛЬНЫЕ ПРОБЛЕМЫ </w:t>
            </w:r>
            <w:r w:rsidRPr="00312D2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  <w:t>И ПЕРСПЕКТИВЫ</w:t>
            </w:r>
            <w:r w:rsidR="00F33BFC" w:rsidRPr="00312D2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312D24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F63B2E" w:rsidRP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  <w:p w:rsidR="00F72F44" w:rsidRPr="00E13421" w:rsidRDefault="00AE53E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312D2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P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E53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312D2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12D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312D24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312D2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312D2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0F18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2D24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2E1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1780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B978-D2A0-480C-BE30-9FBD1B5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8:59:00Z</dcterms:created>
  <dcterms:modified xsi:type="dcterms:W3CDTF">2026-04-21T08:59:00Z</dcterms:modified>
</cp:coreProperties>
</file>